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奸人妻就是爽</w:t>
      </w:r>
    </w:p>
    <w:p>
      <w:r>
        <w:t>一双漆黑明亮的大眼睛，柔软饱满的红唇，白晰的脸蛋儿，一头乌黑的长发盘起，线条优美的身材被一袭婚纱</w:t>
      </w:r>
    </w:p>
    <w:p>
      <w:r>
        <w:t>包裹着，小鸟依人般靠在一个男士身旁，这就是杏儿的结婚照。</w:t>
      </w:r>
    </w:p>
    <w:p>
      <w:r>
        <w:t>杏儿和丈夫张炜结婚快三年了，非常相爱，因为分别在两家公司做文员，收入不高，所以至今没有孩子。</w:t>
      </w:r>
    </w:p>
    <w:p>
      <w:r>
        <w:t>杏儿在宏达贸易公司作总经理秘书，天天早出晚归，十分忙碌。这天是她25岁的生日，到了晚上，丈夫阿炜做</w:t>
      </w:r>
    </w:p>
    <w:p>
      <w:r>
        <w:t>好饭等杏儿回来吃饭。这时杏儿突然打来电话，说：「老公，我晚上要加班不能回来了，你先吃吧不用等我了。」</w:t>
      </w:r>
    </w:p>
    <w:p>
      <w:r>
        <w:t>说完就匆匆挂了电话。</w:t>
      </w:r>
    </w:p>
    <w:p>
      <w:r>
        <w:t>杏儿所在公司是一家不大的贸易公司，她的老板是个五十多岁的人，叫石俊雄，很好色，经常骚扰漂亮的女职</w:t>
      </w:r>
    </w:p>
    <w:p>
      <w:r>
        <w:t>员，也包括杏儿。不过，杏儿还是那种保守的女人，一直没让他得手。石俊雄一直心有不甘，这天故意留下她，想</w:t>
      </w:r>
    </w:p>
    <w:p>
      <w:r>
        <w:t>趁机沾点便宜。</w:t>
      </w:r>
    </w:p>
    <w:p>
      <w:r>
        <w:t>杏儿今晚穿着一身深蓝色的无袖套装，两条白皙的大腿被肉色丝袜包裹着显得非常诱人。</w:t>
      </w:r>
    </w:p>
    <w:p>
      <w:r>
        <w:t>石俊雄看着杏儿一身无袖连身套装，长发飘逸，高耸的胸部，显得性感十足，顿时感到欲火中烧，压抑了很长</w:t>
      </w:r>
    </w:p>
    <w:p>
      <w:r>
        <w:t>时间的欲火爆发出来。</w:t>
      </w:r>
    </w:p>
    <w:p>
      <w:r>
        <w:t>石俊雄借口让杏儿拿讲话稿给他看，低头从杏儿领口上看见白皙丰满的胸部，还有一点点的乳罩，深深的乳沟，</w:t>
      </w:r>
    </w:p>
    <w:p>
      <w:r>
        <w:t>甚至一点点乳头。石俊雄的鸡巴立即直了起来，欲火在胸中燃烧。他望望四周，仔细倾听了一下，确认公司员工都</w:t>
      </w:r>
    </w:p>
    <w:p>
      <w:r>
        <w:t>走光了，四下无人，嘴角露出笑容。</w:t>
      </w:r>
    </w:p>
    <w:p>
      <w:r>
        <w:t>杏儿似乎感觉到了，站起来借口去拿文件，想要离开。</w:t>
      </w:r>
    </w:p>
    <w:p>
      <w:r>
        <w:t>石俊雄说：「这里不好，不要这样写！」杏儿听到稿子有问题，立即停了下来，还往前凑了凑，但稍稍紧了紧</w:t>
      </w:r>
    </w:p>
    <w:p>
      <w:r>
        <w:t>领口。</w:t>
      </w:r>
    </w:p>
    <w:p>
      <w:r>
        <w:t>石俊雄暗笑，心想，等会儿就叫你脱光，我看个够。他知道杏儿胆子小，就故意发怒：「做工作怎么能这么不</w:t>
      </w:r>
    </w:p>
    <w:p>
      <w:r>
        <w:t>经意呢？你怎么写的！」杏儿被他的训斥吓坏了，支支吾吾的不知道该说什么。</w:t>
      </w:r>
    </w:p>
    <w:p>
      <w:r>
        <w:t>石俊雄又说：「你过来，我告诉你。」杏儿只得又回到他身边，低下头看稿子，却忘记了胸口的春光又被石俊</w:t>
      </w:r>
    </w:p>
    <w:p>
      <w:r>
        <w:t>雄看了个够。</w:t>
      </w:r>
    </w:p>
    <w:p>
      <w:r>
        <w:t>石俊雄一边说，一边转到杏儿身后，从后面双手抱住杏儿，不让她动。</w:t>
      </w:r>
    </w:p>
    <w:p>
      <w:r>
        <w:t>杏儿被这突然袭击吓蒙了，尖叫了一声。这时公司的人已全走光了，这声尖叫在这座空旷的大楼里显得那苍白</w:t>
      </w:r>
    </w:p>
    <w:p>
      <w:r>
        <w:t>无力。</w:t>
      </w:r>
    </w:p>
    <w:p>
      <w:r>
        <w:t>石俊雄的手一把就摸到杏儿的乳房，嘴还在杏儿的脖子上乱啃，下体紧紧地贴在了杏儿丰满的臀部上。</w:t>
      </w:r>
    </w:p>
    <w:p>
      <w:r>
        <w:t>杏儿吓得浑身哆嗦，却也不敢大声叫喊，挣扎着推开石俊雄，说：「石总，我有老公的，放开我，你不能这样！」</w:t>
      </w:r>
    </w:p>
    <w:p>
      <w:r>
        <w:t>石俊雄不理会杏儿，冲上去抱住她，把她拖到墙角，左手从她的领口伸进去，抓住了渴望已久的那对东西，柔软的</w:t>
      </w:r>
    </w:p>
    <w:p>
      <w:r>
        <w:t>感觉令五十多岁的石俊雄颤栗。</w:t>
      </w:r>
    </w:p>
    <w:p>
      <w:r>
        <w:t>杏儿的胸部柔软、光滑、白晰，石俊雄用手指轻轻的抚摸她粉红的乳头，来回磨擦，慢慢地杏儿的乳头霎时变</w:t>
      </w:r>
    </w:p>
    <w:p>
      <w:r>
        <w:t>硬了。</w:t>
      </w:r>
    </w:p>
    <w:p>
      <w:r>
        <w:t>杏儿这时拚命地在石俊雄怀里扭动着，泪水顺着她那白晰的脸膀淌下。石俊雄饥渴的吸吮着杏儿柔软的下唇，</w:t>
      </w:r>
    </w:p>
    <w:p>
      <w:r>
        <w:t>舌头往她牙齿探去，杏儿牙齿紧闭，不让石俊雄进去。石俊雄将舌尖轻舔她的贝齿，两人鼻息相闻，杏儿体会自己</w:t>
      </w:r>
    </w:p>
    <w:p>
      <w:r>
        <w:t>双唇正被丈夫以外的石俊雄亲密的吸吮，觉得羞愧难当，使力推着。</w:t>
      </w:r>
    </w:p>
    <w:p>
      <w:r>
        <w:t>石俊雄用舌头撬开了杏儿的齿缝，舌头长驱直入，搅弄杏儿的舌尖，杏儿的双唇被紧密地压着，香舌无力抗拒，</w:t>
      </w:r>
    </w:p>
    <w:p>
      <w:r>
        <w:t>只得任其舔弄。</w:t>
      </w:r>
    </w:p>
    <w:p>
      <w:r>
        <w:t>杏儿虽已结婚，但没要孩子身材一直很好，浑身上下渗透着诱人的少妇气息，但杏儿一向洁身自爱，婚后被别</w:t>
      </w:r>
    </w:p>
    <w:p>
      <w:r>
        <w:t>的男子如此拥吻还是头一遭，只觉几乎要晕眩。</w:t>
      </w:r>
    </w:p>
    <w:p>
      <w:r>
        <w:t>全身发热，防御心渐渐瓦解。</w:t>
      </w:r>
    </w:p>
    <w:p>
      <w:r>
        <w:t>石俊雄将杏儿的香舌一吸一吐，两人舌头交缠进出于双方嘴里，杏儿的欲火渐渐荡漾开来，口里分泌出大量唾</w:t>
      </w:r>
    </w:p>
    <w:p>
      <w:r>
        <w:t>液，香舌情不自禁的深入石俊雄的口中，任他吸吮，自己的唾液也吐了过去，又迫不亟待的迎接石俊雄探入自己口</w:t>
      </w:r>
    </w:p>
    <w:p>
      <w:r>
        <w:t>中的湿润舌头，两人交缠的热烈湿吻起来。</w:t>
      </w:r>
    </w:p>
    <w:p>
      <w:r>
        <w:t>慢慢的石俊雄的下体变得坚硬无比，便侧过身体抱住杏儿，石俊雄的手慢慢地上滑，压在杏儿尖挺的胸部，轻</w:t>
      </w:r>
    </w:p>
    <w:p>
      <w:r>
        <w:t>轻的揉捏着杏儿粉嫩的乳头，杏儿的脸更红了，便侧过脸。</w:t>
      </w:r>
    </w:p>
    <w:p>
      <w:r>
        <w:t>石俊雄亲吻着杏儿的耳垂，双手解开了杏儿的衣扣，脱掉了上衣，雪白的乳罩出现在了石俊雄的面前，苗条的</w:t>
      </w:r>
    </w:p>
    <w:p>
      <w:r>
        <w:t>背部没有一点多余的脂肪，皮肤也是那么的光滑白晰，杏儿的心跳不禁加快了。</w:t>
      </w:r>
    </w:p>
    <w:p>
      <w:r>
        <w:t>石俊雄则是粗暴的一把拉下杏儿的乳罩，杏儿「啊」的轻叫了一声，本能的用手摀住了自己那对白晰的乳房。</w:t>
      </w:r>
    </w:p>
    <w:p>
      <w:r>
        <w:t>石俊雄粗鲁的把还穿着短裙子光着上身的杏儿推到办公桌上，双手把杏儿的手拉开，那双手毫不留情重重的在</w:t>
      </w:r>
    </w:p>
    <w:p>
      <w:r>
        <w:t>杏儿白嫩的乳房上用力搓揉起来……顿时双乳被捏挤变形，手一松又弹性十足弹起来，浑圆尖挺的乳房，白嫩的胸</w:t>
      </w:r>
    </w:p>
    <w:p>
      <w:r>
        <w:t>部，形成了强烈的视觉刺激。</w:t>
      </w:r>
    </w:p>
    <w:p>
      <w:r>
        <w:t>石俊雄冲上去，使劲儿地亲吻着杏儿的双乳。</w:t>
      </w:r>
    </w:p>
    <w:p>
      <w:r>
        <w:t>「喔…不要…我先生等我回去」杏儿不断喘息挣扎，神智渐渐模糊。</w:t>
      </w:r>
    </w:p>
    <w:p>
      <w:r>
        <w:t>石俊雄吻了一阵儿，低头看见杏儿两条白嫩的大腿，轻轻地掀开她的短裙，两条白嫩大腿被肉色丝袜包裹着，</w:t>
      </w:r>
    </w:p>
    <w:p>
      <w:r>
        <w:t>中间一条白色蕾丝内裤出现在石俊雄的眼前，内裤紧紧地包裹住杏儿丰满的下体，中间微微地凸起，露出一两根弯</w:t>
      </w:r>
    </w:p>
    <w:p>
      <w:r>
        <w:t>弯的黑亮柔软的阴毛。</w:t>
      </w:r>
    </w:p>
    <w:p>
      <w:r>
        <w:t>「放开我……石总……不要呀…求你…」石俊雄没理杏儿，右大腿顶在她的双腿内侧，接着就把杏儿反过来按</w:t>
      </w:r>
    </w:p>
    <w:p>
      <w:r>
        <w:t>在办公桌上。</w:t>
      </w:r>
    </w:p>
    <w:p>
      <w:r>
        <w:t>杏儿上身被按在桌上，由于桌子较高，双腿悬在半空。石俊雄把手伸进杏儿的裙子，摸到内裤的边缘，轻轻向</w:t>
      </w:r>
    </w:p>
    <w:p>
      <w:r>
        <w:t>下扯了扯，便摸到杏儿丰满的屁股。</w:t>
      </w:r>
    </w:p>
    <w:p>
      <w:r>
        <w:t>石俊雄一把扯掉杏儿那件裙子，接着双手用力将杏儿的肉色丝裤袜撕乱扯下，可怜地挂在杏儿白嫩的足踝上，</w:t>
      </w:r>
    </w:p>
    <w:p>
      <w:r>
        <w:t>杏儿全身只剩下那条白色的蕾丝内裤了。</w:t>
      </w:r>
    </w:p>
    <w:p>
      <w:r>
        <w:t>石俊雄用手指轻轻的抚摸内裤微微隆起的地方，杏儿身体颤动着，慢慢地石俊雄感觉手指抚摸的地方开始发潮，</w:t>
      </w:r>
    </w:p>
    <w:p>
      <w:r>
        <w:t>内裤有点儿湿了，显出湿湿的一条小缝。</w:t>
      </w:r>
    </w:p>
    <w:p>
      <w:r>
        <w:t>石俊雄手指用了点儿力，触觉到两片柔软滑腻的肉瓣，轻轻地来回磨擦，杏儿浑身发抖，一只手紧紧地抓住石</w:t>
      </w:r>
    </w:p>
    <w:p>
      <w:r>
        <w:t>俊雄的手，双腿不安地扭动，嘴里发出令人销魂的呻吟。</w:t>
      </w:r>
    </w:p>
    <w:p>
      <w:r>
        <w:t>石俊雄站直了身子，索性把自己的全身衣裤全脱掉，把他的鸡巴拿出来托在手上。他的鸡巴足有20多厘米。</w:t>
      </w:r>
    </w:p>
    <w:p>
      <w:r>
        <w:t>这时，石俊雄一手伸手摸杏儿雪白的乳房，一手套弄自己的鸡巴，然后俯下身去，握着那快要射精的龟头在杏</w:t>
      </w:r>
    </w:p>
    <w:p>
      <w:r>
        <w:t>儿那尖挺白嫩的乳房上来回的磨蹭，手快速的套弄着鸡巴，还不时的让龟头在杏儿的乳头上轻轻的磨着。</w:t>
      </w:r>
    </w:p>
    <w:p>
      <w:r>
        <w:t>杏儿羞得用双手掩住了脸，她觉得此时自己就像一头待宰的羔羊，而石俊雄就像一头即将撕碎自己的野狼。</w:t>
      </w:r>
    </w:p>
    <w:p>
      <w:r>
        <w:t>杏儿睁开眼睛看见石俊雄那鼓胀的龟头充血的发亮，整根鸡巴只见青筋条条，嘴里迷糊的叫着：「老公啊，你</w:t>
      </w:r>
    </w:p>
    <w:p>
      <w:r>
        <w:t>的杏儿就要被人插入了。」杏儿闭上了眼睛，紧咬双唇，脸上一行泪水流了下来。</w:t>
      </w:r>
    </w:p>
    <w:p>
      <w:r>
        <w:t>石俊雄粗暴地一把扯下杏儿的白色蕾丝内裤，一副精美绝伦的肉体呈现在他面前，只见杏儿双眼含春，乳房高</w:t>
      </w:r>
    </w:p>
    <w:p>
      <w:r>
        <w:t>耸，修长圆润的双腿，淡淡的阴毛，掩着小丘般的阴部，肥美的阴唇夹着殷红的小阴缝。</w:t>
      </w:r>
    </w:p>
    <w:p>
      <w:r>
        <w:t>石俊雄欲火高胀，猛地压到杏儿诱人的肉体上，粗大的阴茎紧抵在杏儿的穴口不停的磨着。这要命的磨擦，杏</w:t>
      </w:r>
    </w:p>
    <w:p>
      <w:r>
        <w:t>儿最后一道防线快要崩溃了，双手掩住她那涨红的脸庞，无力地出声道：「不要进去，可千万别欺负了我！」当自</w:t>
      </w:r>
    </w:p>
    <w:p>
      <w:r>
        <w:t>己两条丰满白嫩的大腿被大大分开时，杏儿知道那头一丝不挂的野狼已经发动它的攻击。就在她还没反应过来时，</w:t>
      </w:r>
    </w:p>
    <w:p>
      <w:r>
        <w:t>石俊雄那粗壮的身体已压了过来，感受着迎面而来的混浊的气息，杏儿可以感受到石俊雄那股灼人的冲动。只觉乳</w:t>
      </w:r>
    </w:p>
    <w:p>
      <w:r>
        <w:t>尖一阵悸动，全酥身麻，觉得若有人此时使劲大力握住搓揉自己的丰满乳房不知多么销魂，就在石俊雄再次将龟头</w:t>
      </w:r>
    </w:p>
    <w:p>
      <w:r>
        <w:t>对准杏儿穴口的时候，杏儿轻轻地啊了一声，石俊雄猛地沉下屁股。</w:t>
      </w:r>
    </w:p>
    <w:p>
      <w:r>
        <w:t>顺着滑不溜丢的淫水，石俊雄的大阴茎插入了杏儿的阴道，紧紧地抵住杏儿的子宫。在恍恍惚惚之中，突然整</w:t>
      </w:r>
    </w:p>
    <w:p>
      <w:r>
        <w:t>个阴户遭到石俊雄毫不怜惜地攻占，杏儿不禁缓缓地吐了一口气，以消减石俊雄那巨大生猛的阴茎所带来的几丝疼</w:t>
      </w:r>
    </w:p>
    <w:p>
      <w:r>
        <w:t>痛。</w:t>
      </w:r>
    </w:p>
    <w:p>
      <w:r>
        <w:t>「完了，终于被老公以外的石俊雄侵占了。」杏儿的脸上呈现复杂的表情，五十多岁的石俊雄一点也不显得老，</w:t>
      </w:r>
    </w:p>
    <w:p>
      <w:r>
        <w:t>大龟头一次又一次的撞击着杏儿的宫颈，面对着年轻白嫩的杏儿，就像一件自己费了好大的劲才虏获到的战利品，</w:t>
      </w:r>
    </w:p>
    <w:p>
      <w:r>
        <w:t>而现在正等待着自己去探索、享用。他的每一次的抽动都是那么地有力，杏儿的阴户经过石俊雄卖力地干过一阵之</w:t>
      </w:r>
    </w:p>
    <w:p>
      <w:r>
        <w:t>后，心情有了奇妙的变化，秀美的双目含春，将两只手轻搭在石俊雄的双肩，微睁着眼，享受着石俊雄时快时慢的</w:t>
      </w:r>
    </w:p>
    <w:p>
      <w:r>
        <w:t>抽插所带来的蚀骨的快感。因承受不住未曾有的舒畅，杏儿用全身的每一个毛细孔去吸取每一丝石俊雄传来的气息。</w:t>
      </w:r>
    </w:p>
    <w:p>
      <w:r>
        <w:t>石俊雄的每一次冲撞，杏儿总轻叫一声，一向保守的杏儿此时已完全进入状态，雪白的小腿紧夹着石俊雄的腰</w:t>
      </w:r>
    </w:p>
    <w:p>
      <w:r>
        <w:t>肢，一再地催促石俊雄侵入自己的更深处。</w:t>
      </w:r>
    </w:p>
    <w:p>
      <w:r>
        <w:t>没有片刻的停留，石俊雄解开杏儿钩住自己的双腿，将它们架在肩上，开始大起大落的抽送。受到石俊雄没命</w:t>
      </w:r>
    </w:p>
    <w:p>
      <w:r>
        <w:t>狠插的杏儿，阴道被拉出大量的淫水，那淫水沿着雪白屁股沟儿，把办公桌上的文件湿了一大片。</w:t>
      </w:r>
    </w:p>
    <w:p>
      <w:r>
        <w:t>魂儿仍在半天幽游的杏儿，突然发现石俊雄的呼吸变得十分急促，抽动的速度也变得越来越快，杏儿知道石俊</w:t>
      </w:r>
    </w:p>
    <w:p>
      <w:r>
        <w:t>雄就要射精了，一时间，吓得欲念全消，双手急急地推着石俊雄道：「石总，快抽出来，千万别射在里面，我会…</w:t>
      </w:r>
    </w:p>
    <w:p>
      <w:r>
        <w:t>…」可惜，这话来得太迟了，达到高潮石俊雄根本顾不了那么多，急于一泄为快的他，不但没有因杏儿的话而停止</w:t>
      </w:r>
    </w:p>
    <w:p>
      <w:r>
        <w:t>动作，反而将杏儿抱得更紧，屁股的起落更加地剧烈。突然，石俊雄感到眼前一阵晕眩，龟头涨到了极点，终于扑</w:t>
      </w:r>
    </w:p>
    <w:p>
      <w:r>
        <w:t>哧扑哧射了杏儿整个子宫，受不了这致命的快感，杏儿几乎昏死过去。</w:t>
      </w:r>
    </w:p>
    <w:p>
      <w:r>
        <w:t>「好爽」石俊雄搂着杏儿光溜溜的身体，不停地摸着两个大乳房，杏儿两条白嫩的大腿无力的垂在办公桌上，</w:t>
      </w:r>
    </w:p>
    <w:p>
      <w:r>
        <w:t>雪白的小腹上还溅落一些白色的精液，高潮过后，杏儿的神智有些清神了，看见眼前发生的情景，嘤嘤的抽泣起来，</w:t>
      </w:r>
    </w:p>
    <w:p>
      <w:r>
        <w:t>慢慢的穿上衣服。</w:t>
      </w:r>
    </w:p>
    <w:p>
      <w:r>
        <w:t>这时，石俊雄过来搂住杏儿，杏儿抽出手，狠狠打了石俊雄一记耳光踉踉跄跄地冲出了办公室……第二天一早，</w:t>
      </w:r>
    </w:p>
    <w:p>
      <w:r>
        <w:t>杏儿来到石俊雄办公室。</w:t>
      </w:r>
    </w:p>
    <w:p>
      <w:r>
        <w:t>「老板这是我的辞职信，」杏儿将信扔在石俊雄的办公桌上。</w:t>
      </w:r>
    </w:p>
    <w:p>
      <w:r>
        <w:t>石俊雄抬坯起他那有点秃的肥头，「辞职？为什么？」「你说为什么！无耻！」杏儿秀目含怒，气愤地说。</w:t>
      </w:r>
    </w:p>
    <w:p>
      <w:r>
        <w:t>「唉！杏儿，昨天晚上是我不好，因为你太美丽了，我一时控制不住自己，对不起，」「快点别说了，你签了</w:t>
      </w:r>
    </w:p>
    <w:p>
      <w:r>
        <w:t>字我要走了」石俊雄看杏儿去意已决，只好摇了摇头说：「辞职可以，你得答应我一件事」。</w:t>
      </w:r>
    </w:p>
    <w:p>
      <w:r>
        <w:t>「什么事？」石俊雄一边色迷迷的在杏儿秀美的身上上下打量着，一边打开了电视，画面上顿时出现一个石俊</w:t>
      </w:r>
    </w:p>
    <w:p>
      <w:r>
        <w:t>雄趴在一女人身上抽动的镜头。</w:t>
      </w:r>
    </w:p>
    <w:p>
      <w:r>
        <w:t>杏儿一看正是她和石俊雄的。</w:t>
      </w:r>
    </w:p>
    <w:p>
      <w:r>
        <w:t>「你！」杏儿惊呆了，半天说不出话。</w:t>
      </w:r>
    </w:p>
    <w:p>
      <w:r>
        <w:t>「杏儿，如果你不想让你心爱的丈夫知道的话，就乖乖的听我的。」说完就将正在发蒙的杏儿搂在怀里，抱到</w:t>
      </w:r>
    </w:p>
    <w:p>
      <w:r>
        <w:t>自己的大腿上。</w:t>
      </w:r>
    </w:p>
    <w:p>
      <w:r>
        <w:t>杏儿一脸茫然，她深深爱着丈夫张炜，也不想失去丈夫的爱。「天啊，我该怎么办？」杏儿无助地想。</w:t>
      </w:r>
    </w:p>
    <w:p>
      <w:r>
        <w:t>石俊雄见杏儿发呆，知道她怕丈夫知道，于是进一步诱惑：「只要你再答应我一次，我就允许你辞职，还会给</w:t>
      </w:r>
    </w:p>
    <w:p>
      <w:r>
        <w:t>你一点补偿，保证不再打扰你。」杏儿仍然无语，但轻轻挣扎了几下。</w:t>
      </w:r>
    </w:p>
    <w:p>
      <w:r>
        <w:t>石俊雄又说：「我也保证不把昨天的事告诉任何人，包括你丈夫。」这句话起了作用，杏儿停止了扭动。</w:t>
      </w:r>
    </w:p>
    <w:p>
      <w:r>
        <w:t>石俊雄大胆地将手伸进杏儿的衣服里，解开胸衣，轻轻抚摸杏儿白嫩丰满的乳房。</w:t>
      </w:r>
    </w:p>
    <w:p>
      <w:r>
        <w:t>杏儿皱了皱眉，这种抚摸让她难过，她握住了石俊雄的手。</w:t>
      </w:r>
    </w:p>
    <w:p>
      <w:r>
        <w:t>「怎么，不愿意？」石俊雄冷笑着，「是不是让你老公来看看录像带啊？」「不，不要！」杏儿痛苦地摇摇头，</w:t>
      </w:r>
    </w:p>
    <w:p>
      <w:r>
        <w:t>轻轻松开手，同时闭上了眼睛。</w:t>
      </w:r>
    </w:p>
    <w:p>
      <w:r>
        <w:t>石俊雄的手逐渐向上，揉捏着杏儿粉红的乳头。杏儿的乳头逐渐变硬，呼吸有点急促了。</w:t>
      </w:r>
    </w:p>
    <w:p>
      <w:r>
        <w:t>这时，石俊雄将杏儿抱到沙发上，杏儿顺从地躺下了。</w:t>
      </w:r>
    </w:p>
    <w:p>
      <w:r>
        <w:t>石俊雄抬起杏儿丰满的大腿，把手伸进杏儿的短裙内，脱下了杏儿的蕾丝内裤，杏儿将头侧向一边，双手捂着</w:t>
      </w:r>
    </w:p>
    <w:p>
      <w:r>
        <w:t>自己赤裸的下体。</w:t>
      </w:r>
    </w:p>
    <w:p>
      <w:r>
        <w:t>石俊雄将杏儿的双手拿开，将嘴凑上前，用手分开杏儿的阴户，伸出舌头对着杏儿两片花瓣猛舔。杏儿『啊』</w:t>
      </w:r>
    </w:p>
    <w:p>
      <w:r>
        <w:t>的叫了一声，两条白嫩结实的大腿紧紧地夹住石俊雄的头。石俊雄一边舔着，一边解除杏儿身上的衣物，杏儿这时</w:t>
      </w:r>
    </w:p>
    <w:p>
      <w:r>
        <w:t>已双面潮红，只得任其所为。</w:t>
      </w:r>
    </w:p>
    <w:p>
      <w:r>
        <w:t>石俊雄将身上衣服脱光，挺着他的大鸡巴对着杏儿的洞口，『滋』的一声插进了杏儿的阴户。</w:t>
      </w:r>
    </w:p>
    <w:p>
      <w:r>
        <w:t>「啊——」杏儿叫了一声。</w:t>
      </w:r>
    </w:p>
    <w:p>
      <w:r>
        <w:t>杏儿的身体对石俊雄来说已是轻车熟路了，粗大有阴茎很容易就进入杏儿紧小的阴道中。石俊雄把杏儿紧紧的</w:t>
      </w:r>
    </w:p>
    <w:p>
      <w:r>
        <w:t>抱住，结实的臀部向杏儿的下体一次次的冲击。</w:t>
      </w:r>
    </w:p>
    <w:p>
      <w:r>
        <w:t>杏儿在石俊雄不断的重压之下，渐渐的把两条白嫩的大腿分得越来越大，最后把腿张扬了开来，勾在石俊雄粗</w:t>
      </w:r>
    </w:p>
    <w:p>
      <w:r>
        <w:t>壮的腰上，再度兴奋中，又分开，又勾住，丰满的屁股一次次的配合着石俊雄的冲击，而向上迎击。</w:t>
      </w:r>
    </w:p>
    <w:p>
      <w:r>
        <w:t>石俊雄趴在杏儿身上很起劲的抽送着，在办公室的沙发上玩别人漂亮的妻子，他很兴奋。</w:t>
      </w:r>
    </w:p>
    <w:p>
      <w:r>
        <w:t>石俊雄把他的大鸡巴从杏儿的阴道里抽了出来，然后站在沙发旁，把杏儿丰满的大腿架的肩上，用力前压，将</w:t>
      </w:r>
    </w:p>
    <w:p>
      <w:r>
        <w:t>杏儿双腿一直顶在胸前，石俊雄用手把着自己翘得高高的阴茎，对着杏儿迷人的蜜洞，更加轻松的就把自己的大鸡</w:t>
      </w:r>
    </w:p>
    <w:p>
      <w:r>
        <w:t>巴送进杏儿的身体，抽插的起伏也更大，两只腿的肌肉绷的紧紧，每插入一次都触到杏儿的花蕊。</w:t>
      </w:r>
    </w:p>
    <w:p>
      <w:r>
        <w:t>杏儿也随着石俊雄的抽插而把头发摇来摇去，一只手按在自己丰满的胸部揉捏着，一只手放在花瓣上方的小肉</w:t>
      </w:r>
    </w:p>
    <w:p>
      <w:r>
        <w:t>芽上。石俊雄每一次压下来就会将杏儿的手指紧紧地压在肉芽上，每一次都引起杏儿白晰的屁股一阵紧缩。</w:t>
      </w:r>
    </w:p>
    <w:p>
      <w:r>
        <w:t>杏儿嘴里呻吟着，石俊雄把抽插的速度提的更加快了，每次插进杏儿阴道底深处的时候，都要很沉实的顿一下，</w:t>
      </w:r>
    </w:p>
    <w:p>
      <w:r>
        <w:t>然后臀部很劲的左右拧动一下，好让杏儿蜜洞里面能更加的感受到他膨胀到极点的鸡巴。</w:t>
      </w:r>
    </w:p>
    <w:p>
      <w:r>
        <w:t>杏儿逐渐迷离，开始迷迷糊糊的呻吟了，屁股为迎合石俊雄的冲击而上挺，腿也不再间或张合的分开，而是紧</w:t>
      </w:r>
    </w:p>
    <w:p>
      <w:r>
        <w:t>紧地着石俊雄腰部，白嫩的大腿也开始随着屁股肉的抖动而抖动并渐渐松开。</w:t>
      </w:r>
    </w:p>
    <w:p>
      <w:r>
        <w:t>石俊雄一次比一次深的往杏儿身体深处送入，最后他把身子紧紧的趴在杏儿娇躯上不停抖动的身上，脸上的表</w:t>
      </w:r>
    </w:p>
    <w:p>
      <w:r>
        <w:t>情既兴奋又舒悦——他射精了，将他的精液全部射进了杏儿的身体里。</w:t>
      </w:r>
    </w:p>
    <w:p>
      <w:r>
        <w:t>两人抱紧沉浸了片刻，石俊雄先抬起下身，将阴茎从杏儿的阴道里抽了出来，拿起杏儿的白色蕾丝裤，按在杏</w:t>
      </w:r>
    </w:p>
    <w:p>
      <w:r>
        <w:t>儿阴道口处，擦拭着流出来的精液，然后放在鼻子底下闻了闻，朝杏儿淫笑了几声，之后翻过自己还有点湿漉漉的</w:t>
      </w:r>
    </w:p>
    <w:p>
      <w:r>
        <w:t>包皮，用杏儿的内裤将自己的阴茎擦干净。</w:t>
      </w:r>
    </w:p>
    <w:p>
      <w:r>
        <w:t>这时杏儿脸上红潮褪尽，还有点害羞，又似下意识的把双腿夹紧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